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082" w:rsidRPr="00F70082" w:rsidRDefault="00FC0990" w:rsidP="00FC09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>Сведения о гражданских служащих (граждан), включенных в кадровый резерв Управления Федеральной нало</w:t>
      </w:r>
      <w:r w:rsidR="00F70082">
        <w:rPr>
          <w:rFonts w:ascii="Times New Roman" w:hAnsi="Times New Roman" w:cs="Times New Roman"/>
          <w:sz w:val="28"/>
          <w:szCs w:val="28"/>
          <w:shd w:val="clear" w:color="auto" w:fill="FFFFFF"/>
        </w:rPr>
        <w:t>говой службы по Алтайскому краю</w:t>
      </w:r>
    </w:p>
    <w:p w:rsidR="00FC0990" w:rsidRPr="008F3E46" w:rsidRDefault="00FC0990" w:rsidP="00FC09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по состоянию на </w:t>
      </w:r>
      <w:r w:rsidR="00F70082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F7008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1</w:t>
      </w:r>
      <w:r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F91415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="0018219B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>.20</w:t>
      </w:r>
      <w:r w:rsidR="00AB6EA6"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F91415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FC0990" w:rsidRPr="008F3E46" w:rsidRDefault="00FC0990" w:rsidP="00FC09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Style w:val="a3"/>
        <w:tblW w:w="9180" w:type="dxa"/>
        <w:tblLook w:val="04A0"/>
      </w:tblPr>
      <w:tblGrid>
        <w:gridCol w:w="1002"/>
        <w:gridCol w:w="4209"/>
        <w:gridCol w:w="1756"/>
        <w:gridCol w:w="2213"/>
      </w:tblGrid>
      <w:tr w:rsidR="00EB50BA" w:rsidRPr="008F3E46" w:rsidTr="00E3469B">
        <w:trPr>
          <w:trHeight w:val="1298"/>
        </w:trPr>
        <w:tc>
          <w:tcPr>
            <w:tcW w:w="1002" w:type="dxa"/>
          </w:tcPr>
          <w:p w:rsidR="00EB50BA" w:rsidRPr="008F3E46" w:rsidRDefault="00EB50BA" w:rsidP="00182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209" w:type="dxa"/>
          </w:tcPr>
          <w:p w:rsidR="00EB50BA" w:rsidRPr="008F3E46" w:rsidRDefault="00EB50BA" w:rsidP="00182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756" w:type="dxa"/>
          </w:tcPr>
          <w:p w:rsidR="00EB50BA" w:rsidRPr="008F3E46" w:rsidRDefault="00EB50BA" w:rsidP="00182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Группа должностей гражданской службы</w:t>
            </w:r>
          </w:p>
        </w:tc>
        <w:tc>
          <w:tcPr>
            <w:tcW w:w="2213" w:type="dxa"/>
          </w:tcPr>
          <w:p w:rsidR="00EB50BA" w:rsidRPr="008F3E46" w:rsidRDefault="00EB50BA" w:rsidP="00182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Дата и номер приказа о включении</w:t>
            </w:r>
          </w:p>
        </w:tc>
      </w:tr>
      <w:tr w:rsidR="00EB50BA" w:rsidRPr="008F3E46" w:rsidTr="00E3469B">
        <w:trPr>
          <w:trHeight w:val="279"/>
        </w:trPr>
        <w:tc>
          <w:tcPr>
            <w:tcW w:w="1002" w:type="dxa"/>
          </w:tcPr>
          <w:p w:rsidR="00EB50BA" w:rsidRPr="008F3E46" w:rsidRDefault="00EB50BA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8F3E46" w:rsidRDefault="00EB50BA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Якуб</w:t>
            </w:r>
            <w:proofErr w:type="spell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 Оксана Владимировна</w:t>
            </w:r>
          </w:p>
        </w:tc>
        <w:tc>
          <w:tcPr>
            <w:tcW w:w="1756" w:type="dxa"/>
          </w:tcPr>
          <w:p w:rsidR="00EB50BA" w:rsidRPr="008F3E46" w:rsidRDefault="00EB50BA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Pr="008F3E46" w:rsidRDefault="00EB50BA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18.06.</w:t>
            </w:r>
            <w:r w:rsidR="00E3469B" w:rsidRPr="008F3E4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  <w:p w:rsidR="00EB50BA" w:rsidRPr="008F3E46" w:rsidRDefault="00EB50BA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370</w:t>
            </w:r>
          </w:p>
        </w:tc>
      </w:tr>
      <w:tr w:rsidR="00EB50BA" w:rsidRPr="008F3E46" w:rsidTr="00E3469B">
        <w:trPr>
          <w:trHeight w:val="279"/>
        </w:trPr>
        <w:tc>
          <w:tcPr>
            <w:tcW w:w="1002" w:type="dxa"/>
          </w:tcPr>
          <w:p w:rsidR="00EB50BA" w:rsidRPr="008F3E46" w:rsidRDefault="00EB50BA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8F3E46" w:rsidRDefault="00EB50BA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Илясова</w:t>
            </w:r>
            <w:proofErr w:type="spell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 Оксана Николаевна</w:t>
            </w:r>
          </w:p>
        </w:tc>
        <w:tc>
          <w:tcPr>
            <w:tcW w:w="1756" w:type="dxa"/>
          </w:tcPr>
          <w:p w:rsidR="00EB50BA" w:rsidRPr="008F3E46" w:rsidRDefault="00EB50BA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Pr="008F3E46" w:rsidRDefault="00EB50BA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13.08.</w:t>
            </w:r>
            <w:r w:rsidR="00E3469B" w:rsidRPr="008F3E4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  <w:p w:rsidR="00EB50BA" w:rsidRPr="008F3E46" w:rsidRDefault="00EB50BA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496</w:t>
            </w:r>
          </w:p>
        </w:tc>
      </w:tr>
      <w:tr w:rsidR="00EB50BA" w:rsidRPr="008F3E46" w:rsidTr="00E3469B">
        <w:trPr>
          <w:trHeight w:val="279"/>
        </w:trPr>
        <w:tc>
          <w:tcPr>
            <w:tcW w:w="1002" w:type="dxa"/>
          </w:tcPr>
          <w:p w:rsidR="00EB50BA" w:rsidRPr="008F3E46" w:rsidRDefault="00EB50BA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8F3E46" w:rsidRDefault="00EB50BA" w:rsidP="00182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приянов Сергей Павлович</w:t>
            </w:r>
          </w:p>
        </w:tc>
        <w:tc>
          <w:tcPr>
            <w:tcW w:w="1756" w:type="dxa"/>
          </w:tcPr>
          <w:p w:rsidR="00EB50BA" w:rsidRPr="008F3E46" w:rsidRDefault="00EB50BA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Pr="008F3E46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3.08.2018 </w:t>
            </w:r>
          </w:p>
          <w:p w:rsidR="00EB50BA" w:rsidRPr="008F3E46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496</w:t>
            </w:r>
          </w:p>
        </w:tc>
      </w:tr>
      <w:tr w:rsidR="00EB50BA" w:rsidRPr="008F3E46" w:rsidTr="00E3469B">
        <w:trPr>
          <w:trHeight w:val="279"/>
        </w:trPr>
        <w:tc>
          <w:tcPr>
            <w:tcW w:w="1002" w:type="dxa"/>
          </w:tcPr>
          <w:p w:rsidR="00EB50BA" w:rsidRPr="008F3E46" w:rsidRDefault="00EB50BA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8F3E46" w:rsidRDefault="00EB50BA" w:rsidP="00EB5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фтырьков</w:t>
            </w:r>
            <w:proofErr w:type="spellEnd"/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дим Алексеевич </w:t>
            </w:r>
          </w:p>
        </w:tc>
        <w:tc>
          <w:tcPr>
            <w:tcW w:w="1756" w:type="dxa"/>
          </w:tcPr>
          <w:p w:rsidR="00EB50BA" w:rsidRPr="008F3E46" w:rsidRDefault="00EB50BA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Pr="008F3E46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3.08.2018 </w:t>
            </w:r>
          </w:p>
          <w:p w:rsidR="00EB50BA" w:rsidRPr="008F3E46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496</w:t>
            </w:r>
          </w:p>
        </w:tc>
      </w:tr>
      <w:tr w:rsidR="00EB50BA" w:rsidRPr="008F3E46" w:rsidTr="00E3469B">
        <w:trPr>
          <w:trHeight w:val="279"/>
        </w:trPr>
        <w:tc>
          <w:tcPr>
            <w:tcW w:w="1002" w:type="dxa"/>
          </w:tcPr>
          <w:p w:rsidR="00EB50BA" w:rsidRPr="008F3E46" w:rsidRDefault="00EB50BA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8F3E46" w:rsidRDefault="00EB50BA" w:rsidP="00EB5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пова Ирина Васильевна</w:t>
            </w:r>
          </w:p>
        </w:tc>
        <w:tc>
          <w:tcPr>
            <w:tcW w:w="1756" w:type="dxa"/>
          </w:tcPr>
          <w:p w:rsidR="00EB50BA" w:rsidRPr="008F3E46" w:rsidRDefault="00EB50BA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Pr="008F3E46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3.08.2018 </w:t>
            </w:r>
          </w:p>
          <w:p w:rsidR="00EB50BA" w:rsidRPr="008F3E46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496</w:t>
            </w:r>
          </w:p>
        </w:tc>
      </w:tr>
      <w:tr w:rsidR="00EB50BA" w:rsidRPr="008F3E46" w:rsidTr="00E3469B">
        <w:trPr>
          <w:trHeight w:val="279"/>
        </w:trPr>
        <w:tc>
          <w:tcPr>
            <w:tcW w:w="1002" w:type="dxa"/>
          </w:tcPr>
          <w:p w:rsidR="00EB50BA" w:rsidRPr="008F3E46" w:rsidRDefault="00EB50BA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8F3E46" w:rsidRDefault="00EB50BA" w:rsidP="00182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ерин Константин Иванович</w:t>
            </w:r>
          </w:p>
        </w:tc>
        <w:tc>
          <w:tcPr>
            <w:tcW w:w="1756" w:type="dxa"/>
          </w:tcPr>
          <w:p w:rsidR="00EB50BA" w:rsidRPr="008F3E46" w:rsidRDefault="00EB50BA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E3469B" w:rsidRPr="008F3E46" w:rsidRDefault="00EB50BA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15.08.</w:t>
            </w:r>
            <w:r w:rsidR="00E3469B" w:rsidRPr="008F3E4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  <w:p w:rsidR="00EB50BA" w:rsidRPr="008F3E46" w:rsidRDefault="00EB50BA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500</w:t>
            </w:r>
          </w:p>
        </w:tc>
      </w:tr>
      <w:tr w:rsidR="00EB50BA" w:rsidRPr="008F3E46" w:rsidTr="00E3469B">
        <w:trPr>
          <w:trHeight w:val="279"/>
        </w:trPr>
        <w:tc>
          <w:tcPr>
            <w:tcW w:w="1002" w:type="dxa"/>
          </w:tcPr>
          <w:p w:rsidR="00EB50BA" w:rsidRPr="008F3E46" w:rsidRDefault="00EB50BA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8F3E46" w:rsidRDefault="00EB50BA" w:rsidP="00EB5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нфилова Олеся Анатольевна</w:t>
            </w:r>
          </w:p>
        </w:tc>
        <w:tc>
          <w:tcPr>
            <w:tcW w:w="1756" w:type="dxa"/>
          </w:tcPr>
          <w:p w:rsidR="00EB50BA" w:rsidRPr="008F3E46" w:rsidRDefault="00EB50BA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EB50BA" w:rsidRPr="008F3E46" w:rsidRDefault="00EB50BA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E3469B" w:rsidRPr="008F3E46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5.08.2018 </w:t>
            </w:r>
          </w:p>
          <w:p w:rsidR="00EB50BA" w:rsidRPr="008F3E46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500</w:t>
            </w:r>
          </w:p>
        </w:tc>
      </w:tr>
      <w:tr w:rsidR="00F90FA6" w:rsidRPr="008F3E46" w:rsidTr="00E3469B">
        <w:trPr>
          <w:trHeight w:val="279"/>
        </w:trPr>
        <w:tc>
          <w:tcPr>
            <w:tcW w:w="1002" w:type="dxa"/>
          </w:tcPr>
          <w:p w:rsidR="00F90FA6" w:rsidRPr="008F3E46" w:rsidRDefault="00F90FA6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8F3E46" w:rsidRDefault="00F90FA6" w:rsidP="00182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ских Мария Григорьевна</w:t>
            </w:r>
          </w:p>
        </w:tc>
        <w:tc>
          <w:tcPr>
            <w:tcW w:w="1756" w:type="dxa"/>
          </w:tcPr>
          <w:p w:rsidR="00F90FA6" w:rsidRPr="008F3E46" w:rsidRDefault="00F90FA6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F90FA6" w:rsidRPr="008F3E46" w:rsidRDefault="00F90FA6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F90FA6" w:rsidRPr="008F3E46" w:rsidRDefault="00F90FA6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5.08.2018 </w:t>
            </w:r>
          </w:p>
          <w:p w:rsidR="00F90FA6" w:rsidRPr="008F3E46" w:rsidRDefault="00F90FA6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500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ских Мария Григорье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5.08.2018 </w:t>
            </w:r>
          </w:p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500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нарова</w:t>
            </w:r>
            <w:proofErr w:type="spellEnd"/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ксана Василье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124FAE" w:rsidRPr="008F3E46" w:rsidRDefault="00124FAE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5.08.2018 </w:t>
            </w:r>
          </w:p>
          <w:p w:rsidR="00124FAE" w:rsidRPr="008F3E46" w:rsidRDefault="00124FAE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500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иридова Юлия Алексее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124FAE" w:rsidRPr="008F3E46" w:rsidRDefault="00124FAE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5.08.2018 </w:t>
            </w:r>
          </w:p>
          <w:p w:rsidR="00124FAE" w:rsidRPr="008F3E46" w:rsidRDefault="00124FAE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500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иридова Юлия Алексее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124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5.08.2018 </w:t>
            </w:r>
          </w:p>
          <w:p w:rsidR="00124FAE" w:rsidRPr="008F3E46" w:rsidRDefault="00124FAE" w:rsidP="00124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500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флисова</w:t>
            </w:r>
            <w:proofErr w:type="spellEnd"/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Федоро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124FAE" w:rsidRPr="008F3E46" w:rsidRDefault="00124FAE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5.08.2018 </w:t>
            </w:r>
          </w:p>
          <w:p w:rsidR="00124FAE" w:rsidRPr="008F3E46" w:rsidRDefault="00124FAE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500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каченко Людмила Владимиро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24FAE" w:rsidRPr="008F3E46" w:rsidRDefault="00124FAE" w:rsidP="00815F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124FAE" w:rsidRPr="008F3E46" w:rsidRDefault="00124FAE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5.08.2018 </w:t>
            </w:r>
          </w:p>
          <w:p w:rsidR="00124FAE" w:rsidRPr="008F3E46" w:rsidRDefault="00124FAE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500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Биркина</w:t>
            </w:r>
            <w:proofErr w:type="spell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 Елена Николаевна 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Найденко Ольга Павло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Игнатенков</w:t>
            </w:r>
            <w:proofErr w:type="spell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 Илья Юрьевич 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Житник Наталия Владимиро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Житник Наталия Владимиро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Кудасова</w:t>
            </w:r>
            <w:proofErr w:type="spell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 Елена Александро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Ипполитов Николай Викторович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Домнина Татьяна Сергее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Климов Сергей Александрович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Глущенко Лилия Сергее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Шмакова Екатерина Александро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Шмакова Екатерина Александро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еливанова Татьяна Владимиро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24FAE" w:rsidRPr="008F3E46" w:rsidRDefault="00124FAE" w:rsidP="00124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еливанова Татьяна Владимиро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Лисина Марина Игоревна</w:t>
            </w:r>
          </w:p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зьмина Валерия Юрьевна 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10.12.2019 №02-02/</w:t>
            </w:r>
            <w:r w:rsidR="00B64C6F"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шутин</w:t>
            </w:r>
            <w:proofErr w:type="spellEnd"/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дим Александрович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22.03.2019 №02-02/134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Фисенко Сергей Владимирович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22.03.2019 №02-02/134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Нейман Юлия Николае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22.03.2019 №02-02/134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Воробьева Елена Владимиро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22.03.2019 №02-02/134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Батищева Ирина Валерье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A13D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06.2019 №02-02/315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Кабашов</w:t>
            </w:r>
            <w:proofErr w:type="spell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 Максим Юрьевич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54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29.08.2019</w:t>
            </w:r>
          </w:p>
          <w:p w:rsidR="00124FAE" w:rsidRPr="008F3E46" w:rsidRDefault="00124FAE" w:rsidP="0054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02-02/455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Варнакова</w:t>
            </w:r>
            <w:proofErr w:type="spell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 Софья Сергее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дущая</w:t>
            </w:r>
          </w:p>
          <w:p w:rsidR="00124FAE" w:rsidRPr="008F3E46" w:rsidRDefault="00124FAE" w:rsidP="0018219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10.09.19 №02-02/479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Грязных</w:t>
            </w:r>
            <w:proofErr w:type="gram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 Алексей Сергеевич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дущая</w:t>
            </w: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10.09.19 №02-02/479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Наак</w:t>
            </w:r>
            <w:proofErr w:type="spell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 Ольга Владимиро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10.09.19 №02-02/479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Назарова Ольга Владимиро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10.09.19 №02-02/479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Рубцова Юлия Владимиро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10.09.19 №02-02/479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Лукьянова Ирина Андрее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дущая</w:t>
            </w: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07.11.2019 №02-02/586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Борисова Светлана Викторо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07.11.2019 №02-02/586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Булавина Инна Николае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07.11.2019 №02-02/586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Варнакова</w:t>
            </w:r>
            <w:proofErr w:type="spell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 Софья Сергее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07.11.2019 №02-02/586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Гараськова</w:t>
            </w:r>
            <w:proofErr w:type="spell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 Дарья Артуро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07.11.2019 №02-02/586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Забродина Лариса Василье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07.11.2019 №02-02/586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Горбатенко Елена Александро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19.02.20</w:t>
            </w:r>
          </w:p>
          <w:p w:rsidR="00124FAE" w:rsidRPr="008F3E46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№02-02/112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spacing w:line="276" w:lineRule="auto"/>
              <w:rPr>
                <w:rFonts w:ascii="Times New Roman&quot;" w:hAnsi="Times New Roman&quot;"/>
                <w:sz w:val="28"/>
                <w:szCs w:val="28"/>
              </w:rPr>
            </w:pPr>
            <w:r w:rsidRPr="008F3E46">
              <w:rPr>
                <w:rFonts w:ascii="Times New Roman&quot;" w:hAnsi="Times New Roman&quot;"/>
                <w:sz w:val="28"/>
                <w:szCs w:val="28"/>
              </w:rPr>
              <w:t>Аникина Светлана Сергее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spacing w:line="276" w:lineRule="auto"/>
              <w:jc w:val="both"/>
              <w:rPr>
                <w:rFonts w:ascii="Courier New" w:hAnsi="Courier New"/>
                <w:sz w:val="28"/>
                <w:szCs w:val="28"/>
              </w:rPr>
            </w:pPr>
            <w:r w:rsidRPr="008F3E46">
              <w:rPr>
                <w:rFonts w:ascii="Times New Roman&quot;" w:hAnsi="Times New Roman&quot;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19.02.20</w:t>
            </w:r>
          </w:p>
          <w:p w:rsidR="00124FAE" w:rsidRPr="008F3E46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№02-02/112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spacing w:line="276" w:lineRule="auto"/>
              <w:rPr>
                <w:rFonts w:ascii="Times New Roman&quot;" w:hAnsi="Times New Roman&quot;"/>
                <w:sz w:val="28"/>
                <w:szCs w:val="28"/>
              </w:rPr>
            </w:pPr>
            <w:proofErr w:type="spellStart"/>
            <w:r w:rsidRPr="008F3E46">
              <w:rPr>
                <w:rFonts w:ascii="Times New Roman&quot;" w:hAnsi="Times New Roman&quot;"/>
                <w:sz w:val="28"/>
                <w:szCs w:val="28"/>
              </w:rPr>
              <w:t>Беженарь</w:t>
            </w:r>
            <w:proofErr w:type="spellEnd"/>
            <w:r w:rsidRPr="008F3E46">
              <w:rPr>
                <w:rFonts w:ascii="Times New Roman&quot;" w:hAnsi="Times New Roman&quot;"/>
                <w:sz w:val="28"/>
                <w:szCs w:val="28"/>
              </w:rPr>
              <w:t xml:space="preserve"> Ксения Павло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spacing w:line="276" w:lineRule="auto"/>
              <w:jc w:val="both"/>
              <w:rPr>
                <w:rFonts w:ascii="Courier New" w:hAnsi="Courier New"/>
                <w:sz w:val="28"/>
                <w:szCs w:val="28"/>
              </w:rPr>
            </w:pPr>
            <w:r w:rsidRPr="008F3E46">
              <w:rPr>
                <w:rFonts w:ascii="Times New Roman&quot;" w:hAnsi="Times New Roman&quot;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19.02.20</w:t>
            </w:r>
          </w:p>
          <w:p w:rsidR="00124FAE" w:rsidRPr="008F3E46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№02-02/112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spacing w:line="276" w:lineRule="auto"/>
              <w:rPr>
                <w:rFonts w:ascii="Times New Roman&quot;" w:hAnsi="Times New Roman&quot;"/>
                <w:sz w:val="28"/>
                <w:szCs w:val="28"/>
              </w:rPr>
            </w:pPr>
            <w:proofErr w:type="spellStart"/>
            <w:r w:rsidRPr="008F3E46">
              <w:rPr>
                <w:rFonts w:ascii="Times New Roman&quot;" w:hAnsi="Times New Roman&quot;"/>
                <w:sz w:val="28"/>
                <w:szCs w:val="28"/>
              </w:rPr>
              <w:t>Гусарова</w:t>
            </w:r>
            <w:proofErr w:type="spellEnd"/>
            <w:r w:rsidRPr="008F3E46">
              <w:rPr>
                <w:rFonts w:ascii="Times New Roman&quot;" w:hAnsi="Times New Roman&quot;"/>
                <w:sz w:val="28"/>
                <w:szCs w:val="28"/>
              </w:rPr>
              <w:t xml:space="preserve"> Виктория Петро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spacing w:line="276" w:lineRule="auto"/>
              <w:jc w:val="both"/>
              <w:rPr>
                <w:rFonts w:ascii="Courier New" w:hAnsi="Courier New"/>
                <w:sz w:val="28"/>
                <w:szCs w:val="28"/>
              </w:rPr>
            </w:pPr>
            <w:r w:rsidRPr="008F3E46">
              <w:rPr>
                <w:rFonts w:ascii="Times New Roman&quot;" w:hAnsi="Times New Roman&quot;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19.02.20</w:t>
            </w:r>
          </w:p>
          <w:p w:rsidR="00124FAE" w:rsidRPr="008F3E46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№02-02/112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spacing w:line="276" w:lineRule="auto"/>
              <w:rPr>
                <w:rFonts w:ascii="Times New Roman&quot;" w:hAnsi="Times New Roman&quot;"/>
                <w:sz w:val="28"/>
                <w:szCs w:val="28"/>
              </w:rPr>
            </w:pPr>
            <w:r w:rsidRPr="008F3E46">
              <w:rPr>
                <w:rFonts w:ascii="Times New Roman&quot;" w:hAnsi="Times New Roman&quot;"/>
                <w:sz w:val="28"/>
                <w:szCs w:val="28"/>
              </w:rPr>
              <w:t>Зайцева Наталья Леонидо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spacing w:line="276" w:lineRule="auto"/>
              <w:jc w:val="both"/>
              <w:rPr>
                <w:rFonts w:ascii="Courier New" w:hAnsi="Courier New"/>
                <w:sz w:val="28"/>
                <w:szCs w:val="28"/>
              </w:rPr>
            </w:pPr>
            <w:r w:rsidRPr="008F3E46">
              <w:rPr>
                <w:rFonts w:ascii="Times New Roman&quot;" w:hAnsi="Times New Roman&quot;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19.02.20</w:t>
            </w:r>
          </w:p>
          <w:p w:rsidR="00124FAE" w:rsidRPr="008F3E46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№02-02/112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spacing w:line="276" w:lineRule="auto"/>
              <w:rPr>
                <w:rFonts w:ascii="Times New Roman&quot;" w:hAnsi="Times New Roman&quot;"/>
                <w:sz w:val="28"/>
                <w:szCs w:val="28"/>
              </w:rPr>
            </w:pPr>
            <w:proofErr w:type="spellStart"/>
            <w:r w:rsidRPr="008F3E46">
              <w:rPr>
                <w:rFonts w:ascii="Times New Roman&quot;" w:hAnsi="Times New Roman&quot;"/>
                <w:sz w:val="28"/>
                <w:szCs w:val="28"/>
              </w:rPr>
              <w:t>Заковряшина</w:t>
            </w:r>
            <w:proofErr w:type="spellEnd"/>
            <w:r w:rsidRPr="008F3E46">
              <w:rPr>
                <w:rFonts w:ascii="Times New Roman&quot;" w:hAnsi="Times New Roman&quot;"/>
                <w:sz w:val="28"/>
                <w:szCs w:val="28"/>
              </w:rPr>
              <w:t xml:space="preserve"> Татьяна Юрье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spacing w:line="276" w:lineRule="auto"/>
              <w:jc w:val="both"/>
              <w:rPr>
                <w:rFonts w:ascii="Courier New" w:hAnsi="Courier New"/>
                <w:sz w:val="28"/>
                <w:szCs w:val="28"/>
              </w:rPr>
            </w:pPr>
            <w:r w:rsidRPr="008F3E46">
              <w:rPr>
                <w:rFonts w:ascii="Times New Roman&quot;" w:hAnsi="Times New Roman&quot;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19.02.20</w:t>
            </w:r>
          </w:p>
          <w:p w:rsidR="00124FAE" w:rsidRPr="008F3E46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№02-02/112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spacing w:line="276" w:lineRule="auto"/>
              <w:rPr>
                <w:rFonts w:ascii="Times New Roman&quot;" w:hAnsi="Times New Roman&quot;"/>
                <w:sz w:val="28"/>
                <w:szCs w:val="28"/>
              </w:rPr>
            </w:pPr>
            <w:r w:rsidRPr="008F3E46">
              <w:rPr>
                <w:rFonts w:ascii="Times New Roman&quot;" w:hAnsi="Times New Roman&quot;"/>
                <w:sz w:val="28"/>
                <w:szCs w:val="28"/>
              </w:rPr>
              <w:t>Юрченко Ирина Михайло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spacing w:line="276" w:lineRule="auto"/>
              <w:jc w:val="both"/>
              <w:rPr>
                <w:rFonts w:ascii="Courier New" w:hAnsi="Courier New"/>
                <w:sz w:val="28"/>
                <w:szCs w:val="28"/>
              </w:rPr>
            </w:pPr>
            <w:r w:rsidRPr="008F3E46">
              <w:rPr>
                <w:rFonts w:ascii="Times New Roman&quot;" w:hAnsi="Times New Roman&quot;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19.02.20</w:t>
            </w:r>
          </w:p>
          <w:p w:rsidR="00124FAE" w:rsidRPr="008F3E46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№02-02/112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rPr>
                <w:rFonts w:ascii="Times New Roman&quot;" w:hAnsi="Times New Roman&quot;"/>
                <w:sz w:val="28"/>
                <w:szCs w:val="28"/>
              </w:rPr>
            </w:pPr>
            <w:r>
              <w:rPr>
                <w:rFonts w:ascii="Times New Roman&quot;" w:hAnsi="Times New Roman&quot;"/>
                <w:sz w:val="28"/>
                <w:szCs w:val="28"/>
              </w:rPr>
              <w:t>Туркин Павел Викторович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jc w:val="both"/>
              <w:rPr>
                <w:rFonts w:ascii="Times New Roman&quot;" w:hAnsi="Times New Roman&quot;"/>
                <w:sz w:val="28"/>
                <w:szCs w:val="28"/>
              </w:rPr>
            </w:pPr>
            <w:r>
              <w:rPr>
                <w:rFonts w:ascii="Times New Roman&quot;" w:hAnsi="Times New Roman&quot;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124FAE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7.20</w:t>
            </w:r>
          </w:p>
          <w:p w:rsidR="00124FAE" w:rsidRPr="008F3E46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415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Default="00124FAE" w:rsidP="0018219B">
            <w:pPr>
              <w:rPr>
                <w:rFonts w:ascii="Times New Roman&quot;" w:hAnsi="Times New Roman&quot;"/>
                <w:sz w:val="28"/>
                <w:szCs w:val="28"/>
              </w:rPr>
            </w:pPr>
            <w:r>
              <w:rPr>
                <w:rFonts w:ascii="Times New Roman&quot;" w:hAnsi="Times New Roman&quot;"/>
                <w:sz w:val="28"/>
                <w:szCs w:val="28"/>
              </w:rPr>
              <w:t>Потапова Юлия Николае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jc w:val="both"/>
              <w:rPr>
                <w:rFonts w:ascii="Times New Roman&quot;" w:hAnsi="Times New Roman&quot;"/>
                <w:sz w:val="28"/>
                <w:szCs w:val="28"/>
              </w:rPr>
            </w:pPr>
            <w:r>
              <w:rPr>
                <w:rFonts w:ascii="Times New Roman&quot;" w:hAnsi="Times New Roman&quot;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124FAE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7.20</w:t>
            </w:r>
          </w:p>
          <w:p w:rsidR="00124FAE" w:rsidRPr="008F3E46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415</w:t>
            </w:r>
          </w:p>
        </w:tc>
      </w:tr>
      <w:tr w:rsidR="007A5950" w:rsidRPr="008F3E46" w:rsidTr="00E3469B">
        <w:trPr>
          <w:trHeight w:val="279"/>
        </w:trPr>
        <w:tc>
          <w:tcPr>
            <w:tcW w:w="1002" w:type="dxa"/>
          </w:tcPr>
          <w:p w:rsidR="007A5950" w:rsidRPr="007A5950" w:rsidRDefault="007A5950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Гришин Евгений Александрович</w:t>
            </w:r>
          </w:p>
        </w:tc>
        <w:tc>
          <w:tcPr>
            <w:tcW w:w="1756" w:type="dxa"/>
          </w:tcPr>
          <w:p w:rsidR="007A5950" w:rsidRPr="007A5950" w:rsidRDefault="007A5950" w:rsidP="00182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671</w:t>
            </w:r>
          </w:p>
        </w:tc>
      </w:tr>
      <w:tr w:rsidR="007A5950" w:rsidRPr="008F3E46" w:rsidTr="00E3469B">
        <w:trPr>
          <w:trHeight w:val="279"/>
        </w:trPr>
        <w:tc>
          <w:tcPr>
            <w:tcW w:w="1002" w:type="dxa"/>
          </w:tcPr>
          <w:p w:rsidR="007A5950" w:rsidRPr="007A5950" w:rsidRDefault="007A5950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Гришина Юлия Михайловна</w:t>
            </w:r>
          </w:p>
        </w:tc>
        <w:tc>
          <w:tcPr>
            <w:tcW w:w="1756" w:type="dxa"/>
          </w:tcPr>
          <w:p w:rsidR="007A5950" w:rsidRPr="007A5950" w:rsidRDefault="007A5950" w:rsidP="00182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7A5950" w:rsidRDefault="007A5950" w:rsidP="007A59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  <w:p w:rsidR="007A5950" w:rsidRPr="007A5950" w:rsidRDefault="007A5950" w:rsidP="007A59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671</w:t>
            </w:r>
          </w:p>
        </w:tc>
      </w:tr>
      <w:tr w:rsidR="007A5950" w:rsidRPr="008F3E46" w:rsidTr="00E3469B">
        <w:trPr>
          <w:trHeight w:val="279"/>
        </w:trPr>
        <w:tc>
          <w:tcPr>
            <w:tcW w:w="1002" w:type="dxa"/>
          </w:tcPr>
          <w:p w:rsidR="007A5950" w:rsidRPr="007A5950" w:rsidRDefault="007A5950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Зоркина</w:t>
            </w:r>
            <w:proofErr w:type="spellEnd"/>
            <w:r w:rsidRPr="007A5950">
              <w:rPr>
                <w:rFonts w:ascii="Times New Roman" w:hAnsi="Times New Roman" w:cs="Times New Roman"/>
                <w:sz w:val="28"/>
                <w:szCs w:val="28"/>
              </w:rPr>
              <w:t xml:space="preserve"> Марина Николаевна</w:t>
            </w:r>
          </w:p>
        </w:tc>
        <w:tc>
          <w:tcPr>
            <w:tcW w:w="1756" w:type="dxa"/>
          </w:tcPr>
          <w:p w:rsidR="007A5950" w:rsidRPr="007A5950" w:rsidRDefault="007A5950" w:rsidP="00182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671</w:t>
            </w:r>
          </w:p>
        </w:tc>
      </w:tr>
      <w:tr w:rsidR="007A5950" w:rsidRPr="008F3E46" w:rsidTr="00E3469B">
        <w:trPr>
          <w:trHeight w:val="279"/>
        </w:trPr>
        <w:tc>
          <w:tcPr>
            <w:tcW w:w="1002" w:type="dxa"/>
          </w:tcPr>
          <w:p w:rsidR="007A5950" w:rsidRPr="007A5950" w:rsidRDefault="007A5950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Молчанова Марина Алексеевна</w:t>
            </w:r>
          </w:p>
        </w:tc>
        <w:tc>
          <w:tcPr>
            <w:tcW w:w="1756" w:type="dxa"/>
          </w:tcPr>
          <w:p w:rsidR="007A5950" w:rsidRPr="007A5950" w:rsidRDefault="007A5950" w:rsidP="00182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671</w:t>
            </w:r>
          </w:p>
        </w:tc>
      </w:tr>
      <w:tr w:rsidR="007A5950" w:rsidRPr="008F3E46" w:rsidTr="00E3469B">
        <w:trPr>
          <w:trHeight w:val="279"/>
        </w:trPr>
        <w:tc>
          <w:tcPr>
            <w:tcW w:w="1002" w:type="dxa"/>
          </w:tcPr>
          <w:p w:rsidR="007A5950" w:rsidRPr="007A5950" w:rsidRDefault="007A5950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Черепанова Татьяна Валерьевна</w:t>
            </w:r>
          </w:p>
        </w:tc>
        <w:tc>
          <w:tcPr>
            <w:tcW w:w="1756" w:type="dxa"/>
          </w:tcPr>
          <w:p w:rsidR="007A5950" w:rsidRPr="007A5950" w:rsidRDefault="007A5950" w:rsidP="00182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671</w:t>
            </w:r>
          </w:p>
        </w:tc>
      </w:tr>
      <w:tr w:rsidR="007A5950" w:rsidRPr="008F3E46" w:rsidTr="00E3469B">
        <w:trPr>
          <w:trHeight w:val="279"/>
        </w:trPr>
        <w:tc>
          <w:tcPr>
            <w:tcW w:w="1002" w:type="dxa"/>
          </w:tcPr>
          <w:p w:rsidR="007A5950" w:rsidRPr="007A5950" w:rsidRDefault="007A5950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Юткина</w:t>
            </w:r>
            <w:proofErr w:type="spellEnd"/>
            <w:r w:rsidRPr="007A5950">
              <w:rPr>
                <w:rFonts w:ascii="Times New Roman" w:hAnsi="Times New Roman" w:cs="Times New Roman"/>
                <w:sz w:val="28"/>
                <w:szCs w:val="28"/>
              </w:rPr>
              <w:t xml:space="preserve"> Юнна Петровна</w:t>
            </w:r>
          </w:p>
        </w:tc>
        <w:tc>
          <w:tcPr>
            <w:tcW w:w="1756" w:type="dxa"/>
          </w:tcPr>
          <w:p w:rsidR="007A5950" w:rsidRPr="007A5950" w:rsidRDefault="007A5950" w:rsidP="00182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671</w:t>
            </w:r>
          </w:p>
        </w:tc>
      </w:tr>
      <w:tr w:rsidR="007A5950" w:rsidRPr="008F3E46" w:rsidTr="00E3469B">
        <w:trPr>
          <w:trHeight w:val="279"/>
        </w:trPr>
        <w:tc>
          <w:tcPr>
            <w:tcW w:w="1002" w:type="dxa"/>
          </w:tcPr>
          <w:p w:rsidR="007A5950" w:rsidRPr="007A5950" w:rsidRDefault="007A5950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Юткина</w:t>
            </w:r>
            <w:proofErr w:type="spellEnd"/>
            <w:r w:rsidRPr="007A5950">
              <w:rPr>
                <w:rFonts w:ascii="Times New Roman" w:hAnsi="Times New Roman" w:cs="Times New Roman"/>
                <w:sz w:val="28"/>
                <w:szCs w:val="28"/>
              </w:rPr>
              <w:t xml:space="preserve"> Юнна Петровна</w:t>
            </w:r>
          </w:p>
        </w:tc>
        <w:tc>
          <w:tcPr>
            <w:tcW w:w="1756" w:type="dxa"/>
          </w:tcPr>
          <w:p w:rsidR="007A5950" w:rsidRPr="007A5950" w:rsidRDefault="007A5950" w:rsidP="00182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671</w:t>
            </w:r>
          </w:p>
        </w:tc>
      </w:tr>
      <w:tr w:rsidR="007A5950" w:rsidRPr="008F3E46" w:rsidTr="00E3469B">
        <w:trPr>
          <w:trHeight w:val="279"/>
        </w:trPr>
        <w:tc>
          <w:tcPr>
            <w:tcW w:w="1002" w:type="dxa"/>
          </w:tcPr>
          <w:p w:rsidR="007A5950" w:rsidRPr="007A5950" w:rsidRDefault="007A5950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Белинина</w:t>
            </w:r>
            <w:proofErr w:type="spellEnd"/>
            <w:r w:rsidRPr="007A5950">
              <w:rPr>
                <w:rFonts w:ascii="Times New Roman" w:hAnsi="Times New Roman" w:cs="Times New Roman"/>
                <w:sz w:val="28"/>
                <w:szCs w:val="28"/>
              </w:rPr>
              <w:t xml:space="preserve"> Оксана Федоровна</w:t>
            </w:r>
          </w:p>
        </w:tc>
        <w:tc>
          <w:tcPr>
            <w:tcW w:w="1756" w:type="dxa"/>
          </w:tcPr>
          <w:p w:rsidR="007A5950" w:rsidRPr="007A5950" w:rsidRDefault="007A5950" w:rsidP="0018219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671</w:t>
            </w:r>
          </w:p>
        </w:tc>
      </w:tr>
      <w:tr w:rsidR="007A5950" w:rsidRPr="008F3E46" w:rsidTr="00E3469B">
        <w:trPr>
          <w:trHeight w:val="279"/>
        </w:trPr>
        <w:tc>
          <w:tcPr>
            <w:tcW w:w="1002" w:type="dxa"/>
          </w:tcPr>
          <w:p w:rsidR="007A5950" w:rsidRPr="007A5950" w:rsidRDefault="007A5950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Дочкин Никита Валерьевич</w:t>
            </w:r>
          </w:p>
        </w:tc>
        <w:tc>
          <w:tcPr>
            <w:tcW w:w="1756" w:type="dxa"/>
          </w:tcPr>
          <w:p w:rsidR="007A5950" w:rsidRPr="007A5950" w:rsidRDefault="007A5950" w:rsidP="0018219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671</w:t>
            </w:r>
          </w:p>
        </w:tc>
      </w:tr>
      <w:tr w:rsidR="007A5950" w:rsidRPr="008F3E46" w:rsidTr="00E3469B">
        <w:trPr>
          <w:trHeight w:val="279"/>
        </w:trPr>
        <w:tc>
          <w:tcPr>
            <w:tcW w:w="1002" w:type="dxa"/>
          </w:tcPr>
          <w:p w:rsidR="007A5950" w:rsidRPr="007A5950" w:rsidRDefault="007A5950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Клишина Ирина Игоревна</w:t>
            </w:r>
          </w:p>
        </w:tc>
        <w:tc>
          <w:tcPr>
            <w:tcW w:w="1756" w:type="dxa"/>
          </w:tcPr>
          <w:p w:rsidR="007A5950" w:rsidRPr="007A5950" w:rsidRDefault="007A5950" w:rsidP="0018219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671</w:t>
            </w:r>
          </w:p>
        </w:tc>
      </w:tr>
      <w:tr w:rsidR="007A5950" w:rsidRPr="008F3E46" w:rsidTr="00E3469B">
        <w:trPr>
          <w:trHeight w:val="279"/>
        </w:trPr>
        <w:tc>
          <w:tcPr>
            <w:tcW w:w="1002" w:type="dxa"/>
          </w:tcPr>
          <w:p w:rsidR="007A5950" w:rsidRPr="007A5950" w:rsidRDefault="007A5950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Морозова Анна Александровна</w:t>
            </w:r>
          </w:p>
        </w:tc>
        <w:tc>
          <w:tcPr>
            <w:tcW w:w="1756" w:type="dxa"/>
          </w:tcPr>
          <w:p w:rsidR="007A5950" w:rsidRPr="007A5950" w:rsidRDefault="007A5950" w:rsidP="0018219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671</w:t>
            </w:r>
          </w:p>
        </w:tc>
      </w:tr>
      <w:tr w:rsidR="007A5950" w:rsidRPr="008F3E46" w:rsidTr="00E3469B">
        <w:trPr>
          <w:trHeight w:val="279"/>
        </w:trPr>
        <w:tc>
          <w:tcPr>
            <w:tcW w:w="1002" w:type="dxa"/>
          </w:tcPr>
          <w:p w:rsidR="007A5950" w:rsidRPr="007A5950" w:rsidRDefault="007A5950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Отмашкина</w:t>
            </w:r>
            <w:proofErr w:type="spellEnd"/>
            <w:r w:rsidRPr="007A5950">
              <w:rPr>
                <w:rFonts w:ascii="Times New Roman" w:hAnsi="Times New Roman" w:cs="Times New Roman"/>
                <w:sz w:val="28"/>
                <w:szCs w:val="28"/>
              </w:rPr>
              <w:t xml:space="preserve"> Олеся Анатольевна </w:t>
            </w:r>
          </w:p>
        </w:tc>
        <w:tc>
          <w:tcPr>
            <w:tcW w:w="1756" w:type="dxa"/>
          </w:tcPr>
          <w:p w:rsidR="007A5950" w:rsidRPr="007A5950" w:rsidRDefault="007A5950" w:rsidP="0018219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671</w:t>
            </w:r>
          </w:p>
        </w:tc>
      </w:tr>
      <w:tr w:rsidR="007A5950" w:rsidRPr="008F3E46" w:rsidTr="00E3469B">
        <w:trPr>
          <w:trHeight w:val="279"/>
        </w:trPr>
        <w:tc>
          <w:tcPr>
            <w:tcW w:w="1002" w:type="dxa"/>
          </w:tcPr>
          <w:p w:rsidR="007A5950" w:rsidRPr="007A5950" w:rsidRDefault="007A5950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Сопотова</w:t>
            </w:r>
            <w:proofErr w:type="spellEnd"/>
            <w:r w:rsidRPr="007A5950">
              <w:rPr>
                <w:rFonts w:ascii="Times New Roman" w:hAnsi="Times New Roman" w:cs="Times New Roman"/>
                <w:sz w:val="28"/>
                <w:szCs w:val="28"/>
              </w:rPr>
              <w:t xml:space="preserve"> Галина Валерьевна</w:t>
            </w:r>
          </w:p>
        </w:tc>
        <w:tc>
          <w:tcPr>
            <w:tcW w:w="1756" w:type="dxa"/>
          </w:tcPr>
          <w:p w:rsidR="007A5950" w:rsidRPr="007A5950" w:rsidRDefault="007A5950" w:rsidP="0018219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671</w:t>
            </w:r>
          </w:p>
        </w:tc>
      </w:tr>
      <w:tr w:rsidR="00F91415" w:rsidRPr="008F3E46" w:rsidTr="00E3469B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91415">
              <w:rPr>
                <w:rFonts w:ascii="Times New Roman" w:hAnsi="Times New Roman"/>
                <w:sz w:val="28"/>
                <w:szCs w:val="28"/>
              </w:rPr>
              <w:t>Кин</w:t>
            </w:r>
            <w:proofErr w:type="spellEnd"/>
            <w:r w:rsidRPr="00F91415">
              <w:rPr>
                <w:rFonts w:ascii="Times New Roman" w:hAnsi="Times New Roman"/>
                <w:sz w:val="28"/>
                <w:szCs w:val="28"/>
              </w:rPr>
              <w:t xml:space="preserve"> Светлана </w:t>
            </w:r>
            <w:proofErr w:type="spellStart"/>
            <w:r w:rsidRPr="00F91415">
              <w:rPr>
                <w:rFonts w:ascii="Times New Roman" w:hAnsi="Times New Roman"/>
                <w:sz w:val="28"/>
                <w:szCs w:val="28"/>
              </w:rPr>
              <w:t>Канкиевна</w:t>
            </w:r>
            <w:proofErr w:type="spellEnd"/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E3469B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91415">
              <w:rPr>
                <w:rFonts w:ascii="Times New Roman" w:hAnsi="Times New Roman"/>
                <w:sz w:val="28"/>
                <w:szCs w:val="28"/>
              </w:rPr>
              <w:t>Густокашина</w:t>
            </w:r>
            <w:proofErr w:type="spellEnd"/>
            <w:r w:rsidRPr="00F91415">
              <w:rPr>
                <w:rFonts w:ascii="Times New Roman" w:hAnsi="Times New Roman"/>
                <w:sz w:val="28"/>
                <w:szCs w:val="28"/>
              </w:rPr>
              <w:t xml:space="preserve"> Татьяна Олего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E3469B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91415">
              <w:rPr>
                <w:rFonts w:ascii="Times New Roman" w:hAnsi="Times New Roman"/>
                <w:sz w:val="28"/>
                <w:szCs w:val="28"/>
              </w:rPr>
              <w:t>Берилло</w:t>
            </w:r>
            <w:proofErr w:type="spellEnd"/>
            <w:r w:rsidRPr="00F91415">
              <w:rPr>
                <w:rFonts w:ascii="Times New Roman" w:hAnsi="Times New Roman"/>
                <w:sz w:val="28"/>
                <w:szCs w:val="28"/>
              </w:rPr>
              <w:t xml:space="preserve"> Анастасия Викторо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E3469B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91415">
              <w:rPr>
                <w:rFonts w:ascii="Times New Roman" w:hAnsi="Times New Roman"/>
                <w:sz w:val="28"/>
                <w:szCs w:val="28"/>
              </w:rPr>
              <w:t>Берилло</w:t>
            </w:r>
            <w:proofErr w:type="spellEnd"/>
            <w:r w:rsidRPr="00F91415">
              <w:rPr>
                <w:rFonts w:ascii="Times New Roman" w:hAnsi="Times New Roman"/>
                <w:sz w:val="28"/>
                <w:szCs w:val="28"/>
              </w:rPr>
              <w:t xml:space="preserve"> Анастасия Викторо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E3469B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Габдуллина Инна Викторо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E3469B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91415">
              <w:rPr>
                <w:rFonts w:ascii="Times New Roman" w:hAnsi="Times New Roman"/>
                <w:sz w:val="28"/>
                <w:szCs w:val="28"/>
              </w:rPr>
              <w:t>Гапич</w:t>
            </w:r>
            <w:proofErr w:type="spellEnd"/>
            <w:r w:rsidRPr="00F91415">
              <w:rPr>
                <w:rFonts w:ascii="Times New Roman" w:hAnsi="Times New Roman"/>
                <w:sz w:val="28"/>
                <w:szCs w:val="28"/>
              </w:rPr>
              <w:t xml:space="preserve"> Наталья Михайло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E3469B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91415">
              <w:rPr>
                <w:rFonts w:ascii="Times New Roman" w:hAnsi="Times New Roman"/>
                <w:sz w:val="28"/>
                <w:szCs w:val="28"/>
              </w:rPr>
              <w:t>Зенцов</w:t>
            </w:r>
            <w:proofErr w:type="spellEnd"/>
            <w:r w:rsidRPr="00F91415">
              <w:rPr>
                <w:rFonts w:ascii="Times New Roman" w:hAnsi="Times New Roman"/>
                <w:sz w:val="28"/>
                <w:szCs w:val="28"/>
              </w:rPr>
              <w:t xml:space="preserve"> Константин Сергеевич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E3469B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Катаева Оксана Вячеславо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E3469B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91415">
              <w:rPr>
                <w:rFonts w:ascii="Times New Roman" w:hAnsi="Times New Roman"/>
                <w:sz w:val="28"/>
                <w:szCs w:val="28"/>
              </w:rPr>
              <w:t>Каянкина</w:t>
            </w:r>
            <w:proofErr w:type="spellEnd"/>
            <w:r w:rsidRPr="00F91415">
              <w:rPr>
                <w:rFonts w:ascii="Times New Roman" w:hAnsi="Times New Roman"/>
                <w:sz w:val="28"/>
                <w:szCs w:val="28"/>
              </w:rPr>
              <w:t xml:space="preserve"> Евгения Юрье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E3469B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91415">
              <w:rPr>
                <w:rFonts w:ascii="Times New Roman" w:hAnsi="Times New Roman"/>
                <w:sz w:val="28"/>
                <w:szCs w:val="28"/>
              </w:rPr>
              <w:t>Кодеркина</w:t>
            </w:r>
            <w:proofErr w:type="spellEnd"/>
            <w:r w:rsidRPr="00F91415">
              <w:rPr>
                <w:rFonts w:ascii="Times New Roman" w:hAnsi="Times New Roman"/>
                <w:sz w:val="28"/>
                <w:szCs w:val="28"/>
              </w:rPr>
              <w:t xml:space="preserve"> Светлана Николае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E3469B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91415">
              <w:rPr>
                <w:rFonts w:ascii="Times New Roman" w:hAnsi="Times New Roman"/>
                <w:sz w:val="28"/>
                <w:szCs w:val="28"/>
              </w:rPr>
              <w:t>Коцур</w:t>
            </w:r>
            <w:proofErr w:type="spellEnd"/>
            <w:r w:rsidRPr="00F91415">
              <w:rPr>
                <w:rFonts w:ascii="Times New Roman" w:hAnsi="Times New Roman"/>
                <w:sz w:val="28"/>
                <w:szCs w:val="28"/>
              </w:rPr>
              <w:t xml:space="preserve"> Илья Александрович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E3469B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Кочнева Ксения Викторо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E3469B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Куприянова Евгения Викторо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E3469B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Максименко Татьяна Сергее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E3469B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Молчанов Александр Яковлевич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E3469B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91415">
              <w:rPr>
                <w:rFonts w:ascii="Times New Roman" w:hAnsi="Times New Roman"/>
                <w:sz w:val="28"/>
                <w:szCs w:val="28"/>
              </w:rPr>
              <w:t>Немытикова</w:t>
            </w:r>
            <w:proofErr w:type="spellEnd"/>
            <w:r w:rsidRPr="00F91415">
              <w:rPr>
                <w:rFonts w:ascii="Times New Roman" w:hAnsi="Times New Roman"/>
                <w:sz w:val="28"/>
                <w:szCs w:val="28"/>
              </w:rPr>
              <w:t xml:space="preserve"> Дарья Владимиро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E3469B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91415">
              <w:rPr>
                <w:rFonts w:ascii="Times New Roman" w:hAnsi="Times New Roman"/>
                <w:sz w:val="28"/>
                <w:szCs w:val="28"/>
              </w:rPr>
              <w:t>Обрезкова</w:t>
            </w:r>
            <w:proofErr w:type="spellEnd"/>
            <w:r w:rsidRPr="00F91415">
              <w:rPr>
                <w:rFonts w:ascii="Times New Roman" w:hAnsi="Times New Roman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E3469B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Плотникова Наталья Викторо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E3469B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ахаров Павел Александрович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E3469B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ерых Александр Иванович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E3469B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91415">
              <w:rPr>
                <w:rFonts w:ascii="Times New Roman" w:hAnsi="Times New Roman"/>
                <w:sz w:val="28"/>
                <w:szCs w:val="28"/>
              </w:rPr>
              <w:t>Танаев</w:t>
            </w:r>
            <w:proofErr w:type="spellEnd"/>
            <w:r w:rsidRPr="00F91415">
              <w:rPr>
                <w:rFonts w:ascii="Times New Roman" w:hAnsi="Times New Roman"/>
                <w:sz w:val="28"/>
                <w:szCs w:val="28"/>
              </w:rPr>
              <w:t xml:space="preserve"> Игорь Валерьевич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E3469B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Чупраков Павел Александрович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</w:tbl>
    <w:p w:rsidR="005B3E74" w:rsidRPr="008F3E46" w:rsidRDefault="005B3E74" w:rsidP="00FC09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6279D" w:rsidRDefault="00E6279D" w:rsidP="00FC09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91415" w:rsidRPr="008F3E46" w:rsidRDefault="00F91415" w:rsidP="00FC09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F91415" w:rsidRPr="008F3E46" w:rsidSect="004D15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&quot;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07185F"/>
    <w:multiLevelType w:val="hybridMultilevel"/>
    <w:tmpl w:val="3E9669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0990"/>
    <w:rsid w:val="0002021C"/>
    <w:rsid w:val="0003030B"/>
    <w:rsid w:val="00090379"/>
    <w:rsid w:val="00090DA8"/>
    <w:rsid w:val="000B4416"/>
    <w:rsid w:val="00124FAE"/>
    <w:rsid w:val="001454B8"/>
    <w:rsid w:val="00154265"/>
    <w:rsid w:val="00162F25"/>
    <w:rsid w:val="0018219B"/>
    <w:rsid w:val="001E7252"/>
    <w:rsid w:val="00250FD7"/>
    <w:rsid w:val="00260302"/>
    <w:rsid w:val="00281868"/>
    <w:rsid w:val="00285EE4"/>
    <w:rsid w:val="002E724E"/>
    <w:rsid w:val="003202AA"/>
    <w:rsid w:val="00355184"/>
    <w:rsid w:val="003652DB"/>
    <w:rsid w:val="00367100"/>
    <w:rsid w:val="00375EBE"/>
    <w:rsid w:val="0037727A"/>
    <w:rsid w:val="003912FC"/>
    <w:rsid w:val="003A7BF2"/>
    <w:rsid w:val="003B51A8"/>
    <w:rsid w:val="003E3AE0"/>
    <w:rsid w:val="003F0A7F"/>
    <w:rsid w:val="003F6C28"/>
    <w:rsid w:val="00461C40"/>
    <w:rsid w:val="00482C27"/>
    <w:rsid w:val="004A484B"/>
    <w:rsid w:val="004A4AED"/>
    <w:rsid w:val="004D15D6"/>
    <w:rsid w:val="00502EB3"/>
    <w:rsid w:val="00511088"/>
    <w:rsid w:val="005175F1"/>
    <w:rsid w:val="0053693E"/>
    <w:rsid w:val="00542B25"/>
    <w:rsid w:val="005531C2"/>
    <w:rsid w:val="005936DB"/>
    <w:rsid w:val="00597936"/>
    <w:rsid w:val="005A643F"/>
    <w:rsid w:val="005B1409"/>
    <w:rsid w:val="005B3E74"/>
    <w:rsid w:val="0060067B"/>
    <w:rsid w:val="00604014"/>
    <w:rsid w:val="0061058C"/>
    <w:rsid w:val="00612D35"/>
    <w:rsid w:val="00635131"/>
    <w:rsid w:val="00656CBD"/>
    <w:rsid w:val="006E19BF"/>
    <w:rsid w:val="00773116"/>
    <w:rsid w:val="007A5950"/>
    <w:rsid w:val="007B7038"/>
    <w:rsid w:val="00812927"/>
    <w:rsid w:val="00815F37"/>
    <w:rsid w:val="00876369"/>
    <w:rsid w:val="008814FE"/>
    <w:rsid w:val="0089289C"/>
    <w:rsid w:val="0089654B"/>
    <w:rsid w:val="008A414A"/>
    <w:rsid w:val="008D18D8"/>
    <w:rsid w:val="008F3E46"/>
    <w:rsid w:val="008F5A71"/>
    <w:rsid w:val="00931801"/>
    <w:rsid w:val="00940C6D"/>
    <w:rsid w:val="00970CB8"/>
    <w:rsid w:val="00993C57"/>
    <w:rsid w:val="009E3648"/>
    <w:rsid w:val="009E4BBB"/>
    <w:rsid w:val="00A10600"/>
    <w:rsid w:val="00A13D25"/>
    <w:rsid w:val="00A247D7"/>
    <w:rsid w:val="00A90221"/>
    <w:rsid w:val="00AA087F"/>
    <w:rsid w:val="00AB6EA6"/>
    <w:rsid w:val="00AC36FF"/>
    <w:rsid w:val="00AF05C0"/>
    <w:rsid w:val="00AF4B3D"/>
    <w:rsid w:val="00B001B4"/>
    <w:rsid w:val="00B107D5"/>
    <w:rsid w:val="00B459BC"/>
    <w:rsid w:val="00B6067F"/>
    <w:rsid w:val="00B64C6F"/>
    <w:rsid w:val="00B70BB0"/>
    <w:rsid w:val="00B84F32"/>
    <w:rsid w:val="00BC6F8C"/>
    <w:rsid w:val="00BD1694"/>
    <w:rsid w:val="00C44CD5"/>
    <w:rsid w:val="00C75F98"/>
    <w:rsid w:val="00CA18E6"/>
    <w:rsid w:val="00D25BF1"/>
    <w:rsid w:val="00D30933"/>
    <w:rsid w:val="00D46C72"/>
    <w:rsid w:val="00D877FC"/>
    <w:rsid w:val="00DD2FBC"/>
    <w:rsid w:val="00DD3576"/>
    <w:rsid w:val="00DE3839"/>
    <w:rsid w:val="00E067BB"/>
    <w:rsid w:val="00E3469B"/>
    <w:rsid w:val="00E407FA"/>
    <w:rsid w:val="00E6279D"/>
    <w:rsid w:val="00EB40FC"/>
    <w:rsid w:val="00EB50BA"/>
    <w:rsid w:val="00EB7F44"/>
    <w:rsid w:val="00EC5AFE"/>
    <w:rsid w:val="00EE19EF"/>
    <w:rsid w:val="00EF4738"/>
    <w:rsid w:val="00F179D9"/>
    <w:rsid w:val="00F70082"/>
    <w:rsid w:val="00F73D38"/>
    <w:rsid w:val="00F90FA6"/>
    <w:rsid w:val="00F91415"/>
    <w:rsid w:val="00FC0990"/>
    <w:rsid w:val="00FE17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  <w:style w:type="paragraph" w:customStyle="1" w:styleId="ConsPlusNonformat">
    <w:name w:val="ConsPlusNonformat"/>
    <w:rsid w:val="006105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6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6C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  <w:style w:type="paragraph" w:customStyle="1" w:styleId="ConsPlusNonformat">
    <w:name w:val="ConsPlusNonformat"/>
    <w:rsid w:val="006105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6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6C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5D8A8-2B34-48BE-89BA-AEFAEF4EA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39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Ф по Алтайскому краю</Company>
  <LinksUpToDate>false</LinksUpToDate>
  <CharactersWithSpaces>5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енникова Лариса Вадимовна</dc:creator>
  <cp:lastModifiedBy>UFNS</cp:lastModifiedBy>
  <cp:revision>2</cp:revision>
  <cp:lastPrinted>2020-02-26T02:22:00Z</cp:lastPrinted>
  <dcterms:created xsi:type="dcterms:W3CDTF">2021-04-06T01:16:00Z</dcterms:created>
  <dcterms:modified xsi:type="dcterms:W3CDTF">2021-04-06T01:16:00Z</dcterms:modified>
</cp:coreProperties>
</file>